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CAF" w:rsidRDefault="00C12F47" w:rsidP="00C01D7A">
      <w:pPr>
        <w:tabs>
          <w:tab w:val="left" w:pos="3765"/>
        </w:tabs>
      </w:pPr>
      <w:r>
        <w:rPr>
          <w:rFonts w:hint="eastAsia"/>
        </w:rPr>
        <w:t xml:space="preserve"> </w:t>
      </w:r>
      <w:r w:rsidR="00461CAF">
        <w:rPr>
          <w:rFonts w:hint="eastAsia"/>
        </w:rPr>
        <w:t>(</w:t>
      </w:r>
      <w:r w:rsidR="00461CAF">
        <w:rPr>
          <w:rFonts w:hint="eastAsia"/>
        </w:rPr>
        <w:t>様式第</w:t>
      </w:r>
      <w:r w:rsidR="00461CAF">
        <w:rPr>
          <w:rFonts w:hint="eastAsia"/>
        </w:rPr>
        <w:t>25</w:t>
      </w:r>
      <w:r w:rsidR="00461CAF">
        <w:rPr>
          <w:rFonts w:hint="eastAsia"/>
        </w:rPr>
        <w:t>号</w:t>
      </w:r>
      <w:r w:rsidR="00461CAF">
        <w:rPr>
          <w:rFonts w:hint="eastAsia"/>
        </w:rPr>
        <w:t>)</w:t>
      </w:r>
    </w:p>
    <w:p w:rsidR="00461CAF" w:rsidRPr="00A34EC9" w:rsidRDefault="00461CAF" w:rsidP="00A34EC9">
      <w:pPr>
        <w:tabs>
          <w:tab w:val="left" w:pos="3765"/>
        </w:tabs>
        <w:jc w:val="center"/>
        <w:rPr>
          <w:sz w:val="44"/>
          <w:szCs w:val="44"/>
        </w:rPr>
      </w:pPr>
      <w:r w:rsidRPr="00A34EC9">
        <w:rPr>
          <w:rFonts w:hint="eastAsia"/>
          <w:sz w:val="44"/>
          <w:szCs w:val="44"/>
        </w:rPr>
        <w:t>請負代金請求書</w:t>
      </w:r>
    </w:p>
    <w:p w:rsidR="00461CAF" w:rsidRDefault="00F40292" w:rsidP="00A34EC9">
      <w:pPr>
        <w:tabs>
          <w:tab w:val="left" w:pos="3765"/>
        </w:tabs>
        <w:jc w:val="right"/>
      </w:pPr>
      <w:r>
        <w:rPr>
          <w:rFonts w:hint="eastAsia"/>
        </w:rPr>
        <w:t>令和</w:t>
      </w:r>
      <w:r w:rsidR="00461CAF">
        <w:rPr>
          <w:rFonts w:hint="eastAsia"/>
        </w:rPr>
        <w:t xml:space="preserve">　　　　年　　　月　　日</w:t>
      </w:r>
    </w:p>
    <w:p w:rsidR="00E60129" w:rsidRDefault="00461CAF" w:rsidP="00A34EC9">
      <w:pPr>
        <w:tabs>
          <w:tab w:val="left" w:pos="3765"/>
        </w:tabs>
        <w:jc w:val="left"/>
      </w:pPr>
      <w:r>
        <w:rPr>
          <w:rFonts w:hint="eastAsia"/>
        </w:rPr>
        <w:t>小山市</w:t>
      </w:r>
    </w:p>
    <w:p w:rsidR="00461CAF" w:rsidRDefault="00E60129" w:rsidP="007B6574">
      <w:pPr>
        <w:tabs>
          <w:tab w:val="left" w:pos="3765"/>
        </w:tabs>
        <w:ind w:firstLineChars="100" w:firstLine="210"/>
        <w:jc w:val="left"/>
        <w:rPr>
          <w:rFonts w:hint="eastAsia"/>
        </w:rPr>
      </w:pPr>
      <w:r>
        <w:rPr>
          <w:rFonts w:hint="eastAsia"/>
        </w:rPr>
        <w:t>市</w:t>
      </w:r>
      <w:r w:rsidR="00461CAF">
        <w:rPr>
          <w:rFonts w:hint="eastAsia"/>
        </w:rPr>
        <w:t xml:space="preserve">長　　</w:t>
      </w:r>
      <w:r>
        <w:rPr>
          <w:rFonts w:hint="eastAsia"/>
        </w:rPr>
        <w:t>浅野　正富</w:t>
      </w:r>
      <w:r w:rsidR="00461CAF">
        <w:rPr>
          <w:rFonts w:hint="eastAsia"/>
        </w:rPr>
        <w:t xml:space="preserve">　様</w:t>
      </w:r>
    </w:p>
    <w:p w:rsidR="00461CAF" w:rsidRDefault="00371CEF" w:rsidP="00A34EC9">
      <w:pPr>
        <w:tabs>
          <w:tab w:val="left" w:pos="3765"/>
        </w:tabs>
        <w:jc w:val="center"/>
      </w:pPr>
      <w:r>
        <w:rPr>
          <w:rFonts w:hint="eastAsia"/>
          <w:kern w:val="0"/>
        </w:rPr>
        <w:t xml:space="preserve">　　　　</w:t>
      </w:r>
      <w:r w:rsidR="00461CAF" w:rsidRPr="00371CEF">
        <w:rPr>
          <w:rFonts w:hint="eastAsia"/>
          <w:spacing w:val="420"/>
          <w:kern w:val="0"/>
          <w:fitText w:val="1260" w:id="325252864"/>
        </w:rPr>
        <w:t>住</w:t>
      </w:r>
      <w:r w:rsidR="00461CAF" w:rsidRPr="00371CEF">
        <w:rPr>
          <w:rFonts w:hint="eastAsia"/>
          <w:kern w:val="0"/>
          <w:fitText w:val="1260" w:id="325252864"/>
        </w:rPr>
        <w:t>所</w:t>
      </w:r>
    </w:p>
    <w:p w:rsidR="00461CAF" w:rsidRDefault="00A34EC9" w:rsidP="00A34EC9">
      <w:pPr>
        <w:tabs>
          <w:tab w:val="left" w:pos="3765"/>
        </w:tabs>
        <w:jc w:val="center"/>
      </w:pPr>
      <w:r>
        <w:rPr>
          <w:rFonts w:hint="eastAsia"/>
        </w:rPr>
        <w:t xml:space="preserve">　　　　</w:t>
      </w:r>
      <w:r w:rsidR="00461CAF">
        <w:rPr>
          <w:rFonts w:hint="eastAsia"/>
        </w:rPr>
        <w:t>商号又は名称</w:t>
      </w:r>
    </w:p>
    <w:p w:rsidR="00461CAF" w:rsidRDefault="00005DC8" w:rsidP="007B6574">
      <w:pPr>
        <w:tabs>
          <w:tab w:val="left" w:pos="3765"/>
        </w:tabs>
        <w:jc w:val="center"/>
        <w:rPr>
          <w:rFonts w:hint="eastAsia"/>
        </w:rPr>
      </w:pPr>
      <w:r>
        <w:rPr>
          <w:rFonts w:hint="eastAsia"/>
        </w:rPr>
        <w:t xml:space="preserve">　　　　</w:t>
      </w:r>
      <w:r w:rsidR="00461CAF">
        <w:rPr>
          <w:rFonts w:hint="eastAsia"/>
        </w:rPr>
        <w:t>代表者の氏名</w:t>
      </w:r>
      <w:r w:rsidR="00A34EC9">
        <w:rPr>
          <w:rFonts w:hint="eastAsia"/>
        </w:rPr>
        <w:t xml:space="preserve">　　　　　</w:t>
      </w:r>
      <w:r w:rsidR="00461CAF">
        <w:rPr>
          <w:rFonts w:hint="eastAsia"/>
        </w:rPr>
        <w:t xml:space="preserve">　　　　　　　　　　</w:t>
      </w:r>
    </w:p>
    <w:p w:rsidR="00D626B9" w:rsidRDefault="00D626B9" w:rsidP="00C01D7A">
      <w:pPr>
        <w:tabs>
          <w:tab w:val="left" w:pos="3765"/>
        </w:tabs>
      </w:pPr>
    </w:p>
    <w:p w:rsidR="00461CAF" w:rsidRDefault="00461CAF" w:rsidP="00C01D7A">
      <w:pPr>
        <w:tabs>
          <w:tab w:val="left" w:pos="3765"/>
        </w:tabs>
      </w:pPr>
      <w:r>
        <w:rPr>
          <w:rFonts w:hint="eastAsia"/>
        </w:rPr>
        <w:t xml:space="preserve">　下記工事について、</w:t>
      </w:r>
      <w:r w:rsidR="00F40292">
        <w:rPr>
          <w:rFonts w:hint="eastAsia"/>
        </w:rPr>
        <w:t>令和</w:t>
      </w:r>
      <w:r>
        <w:rPr>
          <w:rFonts w:hint="eastAsia"/>
        </w:rPr>
        <w:t xml:space="preserve">　　　　年　　　　月　　　　日検査に合格したので、小山市建設工事</w:t>
      </w:r>
    </w:p>
    <w:p w:rsidR="00461CAF" w:rsidRDefault="00461CAF" w:rsidP="00C01D7A">
      <w:pPr>
        <w:tabs>
          <w:tab w:val="left" w:pos="3765"/>
        </w:tabs>
      </w:pPr>
      <w:r>
        <w:rPr>
          <w:rFonts w:hint="eastAsia"/>
        </w:rPr>
        <w:t>請負契約書第</w:t>
      </w:r>
      <w:r>
        <w:rPr>
          <w:rFonts w:hint="eastAsia"/>
        </w:rPr>
        <w:t>3</w:t>
      </w:r>
      <w:r w:rsidR="00AF5404">
        <w:rPr>
          <w:rFonts w:hint="eastAsia"/>
        </w:rPr>
        <w:t>4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より請負代金を請求します。</w:t>
      </w:r>
    </w:p>
    <w:p w:rsidR="001A76B5" w:rsidRDefault="001A76B5" w:rsidP="00D626B9">
      <w:pPr>
        <w:tabs>
          <w:tab w:val="left" w:pos="3765"/>
        </w:tabs>
        <w:snapToGrid w:val="0"/>
        <w:spacing w:line="100" w:lineRule="exact"/>
      </w:pPr>
    </w:p>
    <w:p w:rsidR="00D626B9" w:rsidRDefault="00461CAF" w:rsidP="00D626B9">
      <w:pPr>
        <w:adjustRightInd w:val="0"/>
        <w:snapToGrid w:val="0"/>
        <w:spacing w:line="0" w:lineRule="atLeast"/>
        <w:jc w:val="center"/>
      </w:pPr>
      <w:r>
        <w:rPr>
          <w:rFonts w:hint="eastAsia"/>
        </w:rPr>
        <w:t>記</w:t>
      </w:r>
    </w:p>
    <w:p w:rsidR="00461CAF" w:rsidRPr="00D626B9" w:rsidRDefault="00461CAF" w:rsidP="00D626B9">
      <w:pPr>
        <w:pStyle w:val="a8"/>
        <w:snapToGrid w:val="0"/>
        <w:spacing w:line="100" w:lineRule="exact"/>
      </w:pPr>
    </w:p>
    <w:tbl>
      <w:tblPr>
        <w:tblW w:w="8647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3"/>
        <w:gridCol w:w="6574"/>
      </w:tblGrid>
      <w:tr w:rsidR="00735C4B" w:rsidTr="00604EE7">
        <w:trPr>
          <w:trHeight w:val="831"/>
        </w:trPr>
        <w:tc>
          <w:tcPr>
            <w:tcW w:w="2073" w:type="dxa"/>
            <w:vAlign w:val="center"/>
          </w:tcPr>
          <w:p w:rsidR="00735C4B" w:rsidRDefault="00735C4B" w:rsidP="00604EE7">
            <w:pPr>
              <w:pStyle w:val="aa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 w:rsidRPr="00735C4B">
              <w:rPr>
                <w:rFonts w:hint="eastAsia"/>
                <w:spacing w:val="105"/>
                <w:kern w:val="0"/>
                <w:fitText w:val="1050" w:id="879515138"/>
              </w:rPr>
              <w:t>工事</w:t>
            </w:r>
            <w:r w:rsidRPr="00735C4B">
              <w:rPr>
                <w:rFonts w:hint="eastAsia"/>
                <w:kern w:val="0"/>
                <w:fitText w:val="1050" w:id="879515138"/>
              </w:rPr>
              <w:t>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574" w:type="dxa"/>
            <w:vAlign w:val="center"/>
          </w:tcPr>
          <w:p w:rsidR="00735C4B" w:rsidRDefault="00735C4B" w:rsidP="00604EE7">
            <w:pPr>
              <w:pStyle w:val="aa"/>
              <w:jc w:val="both"/>
            </w:pPr>
          </w:p>
        </w:tc>
      </w:tr>
      <w:tr w:rsidR="00735C4B" w:rsidTr="00604EE7">
        <w:trPr>
          <w:trHeight w:val="844"/>
        </w:trPr>
        <w:tc>
          <w:tcPr>
            <w:tcW w:w="2073" w:type="dxa"/>
            <w:vAlign w:val="center"/>
          </w:tcPr>
          <w:p w:rsidR="00735C4B" w:rsidRDefault="00735C4B" w:rsidP="00604EE7">
            <w:pPr>
              <w:pStyle w:val="aa"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 w:rsidRPr="00F40292">
              <w:rPr>
                <w:rFonts w:hint="eastAsia"/>
                <w:spacing w:val="30"/>
                <w:kern w:val="0"/>
                <w:fitText w:val="1050" w:id="879515139"/>
              </w:rPr>
              <w:t>工事箇</w:t>
            </w:r>
            <w:r w:rsidRPr="00F40292">
              <w:rPr>
                <w:rFonts w:hint="eastAsia"/>
                <w:spacing w:val="15"/>
                <w:kern w:val="0"/>
                <w:fitText w:val="1050" w:id="879515139"/>
              </w:rPr>
              <w:t>所</w:t>
            </w:r>
          </w:p>
        </w:tc>
        <w:tc>
          <w:tcPr>
            <w:tcW w:w="6574" w:type="dxa"/>
            <w:vAlign w:val="center"/>
          </w:tcPr>
          <w:p w:rsidR="00735C4B" w:rsidRDefault="00735C4B" w:rsidP="00604EE7">
            <w:pPr>
              <w:pStyle w:val="aa"/>
              <w:jc w:val="both"/>
            </w:pPr>
          </w:p>
        </w:tc>
      </w:tr>
      <w:tr w:rsidR="00D626B9" w:rsidTr="002E6FF3">
        <w:trPr>
          <w:trHeight w:val="680"/>
        </w:trPr>
        <w:tc>
          <w:tcPr>
            <w:tcW w:w="2073" w:type="dxa"/>
            <w:vAlign w:val="center"/>
          </w:tcPr>
          <w:p w:rsidR="00D626B9" w:rsidRDefault="00D626B9" w:rsidP="002E6FF3">
            <w:pPr>
              <w:pStyle w:val="aa"/>
              <w:jc w:val="both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Pr="00D626B9">
              <w:rPr>
                <w:rFonts w:hint="eastAsia"/>
                <w:kern w:val="0"/>
                <w:fitText w:val="1050" w:id="965473026"/>
              </w:rPr>
              <w:t>請負代金額</w:t>
            </w:r>
          </w:p>
        </w:tc>
        <w:tc>
          <w:tcPr>
            <w:tcW w:w="6574" w:type="dxa"/>
            <w:vAlign w:val="center"/>
          </w:tcPr>
          <w:p w:rsidR="00D626B9" w:rsidRDefault="00D626B9" w:rsidP="002E6FF3">
            <w:pPr>
              <w:pStyle w:val="aa"/>
              <w:jc w:val="both"/>
            </w:pPr>
          </w:p>
        </w:tc>
      </w:tr>
      <w:tr w:rsidR="00461CAF" w:rsidTr="00003757">
        <w:trPr>
          <w:trHeight w:val="840"/>
        </w:trPr>
        <w:tc>
          <w:tcPr>
            <w:tcW w:w="2073" w:type="dxa"/>
            <w:vAlign w:val="center"/>
          </w:tcPr>
          <w:p w:rsidR="00461CAF" w:rsidRDefault="00D626B9" w:rsidP="00003757">
            <w:pPr>
              <w:pStyle w:val="aa"/>
              <w:jc w:val="both"/>
            </w:pPr>
            <w:r>
              <w:rPr>
                <w:rFonts w:hint="eastAsia"/>
              </w:rPr>
              <w:t>4</w:t>
            </w:r>
            <w:r w:rsidR="00461CAF">
              <w:rPr>
                <w:rFonts w:hint="eastAsia"/>
              </w:rPr>
              <w:t xml:space="preserve">　契約年月日</w:t>
            </w:r>
          </w:p>
        </w:tc>
        <w:tc>
          <w:tcPr>
            <w:tcW w:w="6574" w:type="dxa"/>
            <w:vAlign w:val="center"/>
          </w:tcPr>
          <w:p w:rsidR="00461CAF" w:rsidRDefault="00F40292" w:rsidP="00003757">
            <w:pPr>
              <w:pStyle w:val="aa"/>
              <w:ind w:firstLineChars="300" w:firstLine="630"/>
              <w:jc w:val="both"/>
            </w:pPr>
            <w:r>
              <w:rPr>
                <w:rFonts w:hint="eastAsia"/>
              </w:rPr>
              <w:t>令和</w:t>
            </w:r>
            <w:r w:rsidR="00461CAF">
              <w:rPr>
                <w:rFonts w:hint="eastAsia"/>
              </w:rPr>
              <w:t xml:space="preserve">　　　年　　　月　　　日</w:t>
            </w:r>
          </w:p>
        </w:tc>
      </w:tr>
      <w:tr w:rsidR="00461CAF" w:rsidTr="00003757">
        <w:trPr>
          <w:trHeight w:val="838"/>
        </w:trPr>
        <w:tc>
          <w:tcPr>
            <w:tcW w:w="2073" w:type="dxa"/>
            <w:vAlign w:val="center"/>
          </w:tcPr>
          <w:p w:rsidR="00461CAF" w:rsidRDefault="00D626B9" w:rsidP="00003757">
            <w:pPr>
              <w:pStyle w:val="aa"/>
              <w:jc w:val="both"/>
            </w:pPr>
            <w:r>
              <w:rPr>
                <w:rFonts w:hint="eastAsia"/>
              </w:rPr>
              <w:t>5</w:t>
            </w:r>
            <w:r w:rsidR="00461CAF">
              <w:rPr>
                <w:rFonts w:hint="eastAsia"/>
              </w:rPr>
              <w:t xml:space="preserve">　着手年月日</w:t>
            </w:r>
          </w:p>
        </w:tc>
        <w:tc>
          <w:tcPr>
            <w:tcW w:w="6574" w:type="dxa"/>
            <w:vAlign w:val="center"/>
          </w:tcPr>
          <w:p w:rsidR="00461CAF" w:rsidRDefault="00F40292" w:rsidP="00003757">
            <w:pPr>
              <w:pStyle w:val="aa"/>
              <w:ind w:firstLineChars="300" w:firstLine="630"/>
              <w:jc w:val="both"/>
            </w:pPr>
            <w:r>
              <w:rPr>
                <w:rFonts w:hint="eastAsia"/>
              </w:rPr>
              <w:t>令和</w:t>
            </w:r>
            <w:r w:rsidR="00461CAF">
              <w:rPr>
                <w:rFonts w:hint="eastAsia"/>
              </w:rPr>
              <w:t xml:space="preserve">　　　年　　　月　　　日</w:t>
            </w:r>
          </w:p>
        </w:tc>
      </w:tr>
      <w:tr w:rsidR="00461CAF" w:rsidTr="000B2031">
        <w:trPr>
          <w:trHeight w:val="780"/>
        </w:trPr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461CAF" w:rsidRDefault="00D626B9" w:rsidP="00003757">
            <w:pPr>
              <w:pStyle w:val="aa"/>
              <w:jc w:val="both"/>
            </w:pPr>
            <w:r>
              <w:rPr>
                <w:rFonts w:hint="eastAsia"/>
              </w:rPr>
              <w:t>6</w:t>
            </w:r>
            <w:r w:rsidR="00461CAF">
              <w:rPr>
                <w:rFonts w:hint="eastAsia"/>
              </w:rPr>
              <w:t xml:space="preserve">　完成年月日</w:t>
            </w:r>
          </w:p>
        </w:tc>
        <w:tc>
          <w:tcPr>
            <w:tcW w:w="6574" w:type="dxa"/>
            <w:tcBorders>
              <w:bottom w:val="single" w:sz="4" w:space="0" w:color="auto"/>
            </w:tcBorders>
            <w:vAlign w:val="center"/>
          </w:tcPr>
          <w:p w:rsidR="00461CAF" w:rsidRDefault="00F40292" w:rsidP="00003757">
            <w:pPr>
              <w:pStyle w:val="aa"/>
              <w:ind w:leftChars="200" w:left="420" w:firstLineChars="100" w:firstLine="210"/>
              <w:jc w:val="both"/>
            </w:pPr>
            <w:r>
              <w:rPr>
                <w:rFonts w:hint="eastAsia"/>
              </w:rPr>
              <w:t>令和</w:t>
            </w:r>
            <w:r w:rsidR="00461CAF">
              <w:rPr>
                <w:rFonts w:hint="eastAsia"/>
              </w:rPr>
              <w:t xml:space="preserve">　　　年　　　月　　　日</w:t>
            </w:r>
          </w:p>
        </w:tc>
      </w:tr>
    </w:tbl>
    <w:p w:rsidR="001A76B5" w:rsidRDefault="001A76B5" w:rsidP="000B2031">
      <w:pPr>
        <w:adjustRightInd w:val="0"/>
        <w:snapToGrid w:val="0"/>
        <w:spacing w:line="276" w:lineRule="auto"/>
      </w:pPr>
    </w:p>
    <w:tbl>
      <w:tblPr>
        <w:tblW w:w="8647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3"/>
        <w:gridCol w:w="1471"/>
        <w:gridCol w:w="5103"/>
      </w:tblGrid>
      <w:tr w:rsidR="00D626B9" w:rsidTr="002E6FF3">
        <w:trPr>
          <w:trHeight w:val="680"/>
        </w:trPr>
        <w:tc>
          <w:tcPr>
            <w:tcW w:w="2073" w:type="dxa"/>
            <w:vAlign w:val="center"/>
          </w:tcPr>
          <w:p w:rsidR="00D626B9" w:rsidRDefault="00D626B9" w:rsidP="002E6FF3">
            <w:pPr>
              <w:pStyle w:val="aa"/>
              <w:jc w:val="both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　請　求　額</w:t>
            </w:r>
          </w:p>
        </w:tc>
        <w:tc>
          <w:tcPr>
            <w:tcW w:w="6574" w:type="dxa"/>
            <w:gridSpan w:val="2"/>
            <w:vAlign w:val="center"/>
          </w:tcPr>
          <w:p w:rsidR="00D626B9" w:rsidRDefault="00D626B9" w:rsidP="002E6FF3">
            <w:pPr>
              <w:pStyle w:val="aa"/>
              <w:jc w:val="both"/>
            </w:pPr>
          </w:p>
        </w:tc>
      </w:tr>
      <w:tr w:rsidR="00D626B9" w:rsidTr="002E6FF3">
        <w:trPr>
          <w:trHeight w:hRule="exact" w:val="567"/>
        </w:trPr>
        <w:tc>
          <w:tcPr>
            <w:tcW w:w="2073" w:type="dxa"/>
            <w:vMerge w:val="restart"/>
            <w:vAlign w:val="center"/>
          </w:tcPr>
          <w:p w:rsidR="00D626B9" w:rsidRDefault="00D626B9" w:rsidP="002E6FF3">
            <w:pPr>
              <w:pStyle w:val="aa"/>
              <w:jc w:val="both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　</w:t>
            </w:r>
            <w:r w:rsidRPr="0050774E">
              <w:rPr>
                <w:rFonts w:hint="eastAsia"/>
              </w:rPr>
              <w:t>既受領額</w:t>
            </w:r>
          </w:p>
        </w:tc>
        <w:tc>
          <w:tcPr>
            <w:tcW w:w="1471" w:type="dxa"/>
            <w:vAlign w:val="center"/>
          </w:tcPr>
          <w:p w:rsidR="00D626B9" w:rsidRDefault="00D626B9" w:rsidP="002E6FF3">
            <w:pPr>
              <w:pStyle w:val="aa"/>
              <w:jc w:val="both"/>
            </w:pPr>
            <w:r>
              <w:rPr>
                <w:rFonts w:hint="eastAsia"/>
              </w:rPr>
              <w:t>前金払</w:t>
            </w:r>
          </w:p>
        </w:tc>
        <w:tc>
          <w:tcPr>
            <w:tcW w:w="5103" w:type="dxa"/>
            <w:vAlign w:val="center"/>
          </w:tcPr>
          <w:p w:rsidR="00D626B9" w:rsidRDefault="00D626B9" w:rsidP="002E6FF3">
            <w:pPr>
              <w:pStyle w:val="aa"/>
              <w:jc w:val="both"/>
            </w:pPr>
          </w:p>
        </w:tc>
      </w:tr>
      <w:tr w:rsidR="00D626B9" w:rsidTr="002E6FF3">
        <w:trPr>
          <w:trHeight w:hRule="exact" w:val="567"/>
        </w:trPr>
        <w:tc>
          <w:tcPr>
            <w:tcW w:w="2073" w:type="dxa"/>
            <w:vMerge/>
            <w:vAlign w:val="center"/>
          </w:tcPr>
          <w:p w:rsidR="00D626B9" w:rsidRDefault="00D626B9" w:rsidP="002E6FF3">
            <w:pPr>
              <w:pStyle w:val="aa"/>
              <w:jc w:val="both"/>
            </w:pPr>
          </w:p>
        </w:tc>
        <w:tc>
          <w:tcPr>
            <w:tcW w:w="1471" w:type="dxa"/>
            <w:vAlign w:val="center"/>
          </w:tcPr>
          <w:p w:rsidR="00D626B9" w:rsidRDefault="00D626B9" w:rsidP="002E6FF3">
            <w:pPr>
              <w:pStyle w:val="aa"/>
              <w:jc w:val="both"/>
            </w:pPr>
            <w:r>
              <w:rPr>
                <w:rFonts w:hint="eastAsia"/>
              </w:rPr>
              <w:t>中間前金払</w:t>
            </w:r>
          </w:p>
        </w:tc>
        <w:tc>
          <w:tcPr>
            <w:tcW w:w="5103" w:type="dxa"/>
            <w:vAlign w:val="center"/>
          </w:tcPr>
          <w:p w:rsidR="00D626B9" w:rsidRDefault="00D626B9" w:rsidP="002E6FF3">
            <w:pPr>
              <w:pStyle w:val="aa"/>
              <w:jc w:val="both"/>
            </w:pPr>
          </w:p>
        </w:tc>
      </w:tr>
      <w:tr w:rsidR="00D626B9" w:rsidTr="002E6FF3">
        <w:trPr>
          <w:trHeight w:hRule="exact" w:val="567"/>
        </w:trPr>
        <w:tc>
          <w:tcPr>
            <w:tcW w:w="2073" w:type="dxa"/>
            <w:vMerge/>
            <w:vAlign w:val="center"/>
          </w:tcPr>
          <w:p w:rsidR="00D626B9" w:rsidRDefault="00D626B9" w:rsidP="002E6FF3">
            <w:pPr>
              <w:pStyle w:val="aa"/>
              <w:jc w:val="both"/>
            </w:pPr>
          </w:p>
        </w:tc>
        <w:tc>
          <w:tcPr>
            <w:tcW w:w="1471" w:type="dxa"/>
            <w:vAlign w:val="center"/>
          </w:tcPr>
          <w:p w:rsidR="00D626B9" w:rsidRDefault="00D626B9" w:rsidP="002E6FF3">
            <w:pPr>
              <w:pStyle w:val="aa"/>
              <w:jc w:val="both"/>
            </w:pPr>
            <w:r>
              <w:rPr>
                <w:rFonts w:hint="eastAsia"/>
              </w:rPr>
              <w:t>部分払</w:t>
            </w:r>
          </w:p>
        </w:tc>
        <w:tc>
          <w:tcPr>
            <w:tcW w:w="5103" w:type="dxa"/>
            <w:vAlign w:val="center"/>
          </w:tcPr>
          <w:p w:rsidR="00D626B9" w:rsidRDefault="00D626B9" w:rsidP="002E6FF3">
            <w:pPr>
              <w:pStyle w:val="aa"/>
              <w:jc w:val="both"/>
            </w:pPr>
          </w:p>
        </w:tc>
      </w:tr>
    </w:tbl>
    <w:p w:rsidR="00D626B9" w:rsidRPr="001A76B5" w:rsidRDefault="00D626B9" w:rsidP="00D626B9">
      <w:pPr>
        <w:snapToGrid w:val="0"/>
        <w:spacing w:line="40" w:lineRule="exact"/>
      </w:pPr>
    </w:p>
    <w:p w:rsidR="00C12F47" w:rsidRDefault="001A76B5" w:rsidP="00DC40A4">
      <w:pPr>
        <w:numPr>
          <w:ilvl w:val="1"/>
          <w:numId w:val="1"/>
        </w:numPr>
      </w:pPr>
      <w:r>
        <w:rPr>
          <w:rFonts w:hint="eastAsia"/>
        </w:rPr>
        <w:t>様式第</w:t>
      </w:r>
      <w:r>
        <w:rPr>
          <w:rFonts w:hint="eastAsia"/>
        </w:rPr>
        <w:t>20</w:t>
      </w:r>
      <w:r>
        <w:rPr>
          <w:rFonts w:hint="eastAsia"/>
        </w:rPr>
        <w:t>号検査結果通知書の写しを添付すること。</w:t>
      </w:r>
    </w:p>
    <w:p w:rsidR="007B6574" w:rsidRDefault="007B6574" w:rsidP="007B6574">
      <w:pPr>
        <w:ind w:left="780"/>
      </w:pPr>
    </w:p>
    <w:p w:rsidR="007B6574" w:rsidRDefault="007B6574" w:rsidP="007B6574">
      <w:pPr>
        <w:ind w:firstLineChars="200" w:firstLine="420"/>
      </w:pPr>
      <w:r>
        <w:rPr>
          <w:rFonts w:hint="eastAsia"/>
        </w:rPr>
        <w:t>【代表者の押印を省略する場合は下記の記載をお願いします】</w:t>
      </w:r>
    </w:p>
    <w:p w:rsidR="007B6574" w:rsidRPr="00C170F0" w:rsidRDefault="007B6574" w:rsidP="007B6574">
      <w:pPr>
        <w:ind w:firstLineChars="400" w:firstLine="840"/>
      </w:pPr>
      <w:r w:rsidRPr="00C170F0">
        <w:rPr>
          <w:rFonts w:hint="eastAsia"/>
          <w:u w:val="single"/>
        </w:rPr>
        <w:t xml:space="preserve">発行担当者　　　　　　　　　　　　　</w:t>
      </w:r>
      <w:r>
        <w:rPr>
          <w:rFonts w:hint="eastAsia"/>
          <w:u w:val="single"/>
        </w:rPr>
        <w:t xml:space="preserve">　</w:t>
      </w:r>
      <w:r w:rsidRPr="00C170F0">
        <w:rPr>
          <w:rFonts w:hint="eastAsia"/>
          <w:u w:val="single"/>
        </w:rPr>
        <w:t xml:space="preserve">連絡先　　　　　　　　　　</w:t>
      </w:r>
      <w:r>
        <w:rPr>
          <w:rFonts w:hint="eastAsia"/>
          <w:u w:val="single"/>
        </w:rPr>
        <w:t xml:space="preserve">　　</w:t>
      </w:r>
      <w:r w:rsidRPr="00C170F0">
        <w:rPr>
          <w:rFonts w:hint="eastAsia"/>
          <w:u w:val="single"/>
        </w:rPr>
        <w:t xml:space="preserve">　　　　</w:t>
      </w:r>
    </w:p>
    <w:p w:rsidR="007B6574" w:rsidRDefault="007B6574" w:rsidP="007B6574">
      <w:pPr>
        <w:ind w:firstLineChars="400" w:firstLine="840"/>
        <w:rPr>
          <w:rFonts w:hint="eastAsia"/>
        </w:rPr>
      </w:pPr>
      <w:bookmarkStart w:id="0" w:name="_GoBack"/>
      <w:bookmarkEnd w:id="0"/>
      <w:r>
        <w:rPr>
          <w:rFonts w:hint="eastAsia"/>
        </w:rPr>
        <w:t>※発行担当者の氏名（フルネーム）、連絡先（固定電話番号）の記載が必要です。</w:t>
      </w:r>
    </w:p>
    <w:sectPr w:rsidR="007B6574" w:rsidSect="007B6574">
      <w:footerReference w:type="default" r:id="rId8"/>
      <w:type w:val="continuous"/>
      <w:pgSz w:w="11906" w:h="16838" w:code="9"/>
      <w:pgMar w:top="1134" w:right="1077" w:bottom="1440" w:left="107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8BE" w:rsidRDefault="001038BE" w:rsidP="00793CEF">
      <w:r>
        <w:separator/>
      </w:r>
    </w:p>
  </w:endnote>
  <w:endnote w:type="continuationSeparator" w:id="0">
    <w:p w:rsidR="001038BE" w:rsidRDefault="001038BE" w:rsidP="007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E9" w:rsidRDefault="004534E9" w:rsidP="00644FC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8BE" w:rsidRDefault="001038BE" w:rsidP="00793CEF">
      <w:r>
        <w:separator/>
      </w:r>
    </w:p>
  </w:footnote>
  <w:footnote w:type="continuationSeparator" w:id="0">
    <w:p w:rsidR="001038BE" w:rsidRDefault="001038BE" w:rsidP="0079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6423A"/>
    <w:multiLevelType w:val="hybridMultilevel"/>
    <w:tmpl w:val="2D84A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3F21E2E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EF"/>
    <w:rsid w:val="00003757"/>
    <w:rsid w:val="00005C03"/>
    <w:rsid w:val="00005DC8"/>
    <w:rsid w:val="00015A7B"/>
    <w:rsid w:val="00040CF9"/>
    <w:rsid w:val="00094426"/>
    <w:rsid w:val="000A78ED"/>
    <w:rsid w:val="000B2031"/>
    <w:rsid w:val="000B7C10"/>
    <w:rsid w:val="000E5614"/>
    <w:rsid w:val="001038BE"/>
    <w:rsid w:val="00126447"/>
    <w:rsid w:val="00147C67"/>
    <w:rsid w:val="0017423F"/>
    <w:rsid w:val="00175B84"/>
    <w:rsid w:val="0017769E"/>
    <w:rsid w:val="00191C08"/>
    <w:rsid w:val="0019754F"/>
    <w:rsid w:val="001A76B5"/>
    <w:rsid w:val="001C0B5D"/>
    <w:rsid w:val="001C60C8"/>
    <w:rsid w:val="001F2868"/>
    <w:rsid w:val="00200743"/>
    <w:rsid w:val="002117A6"/>
    <w:rsid w:val="00221BC6"/>
    <w:rsid w:val="0022373F"/>
    <w:rsid w:val="00231EEC"/>
    <w:rsid w:val="00253241"/>
    <w:rsid w:val="0026262D"/>
    <w:rsid w:val="0026281E"/>
    <w:rsid w:val="002A1237"/>
    <w:rsid w:val="002D43F3"/>
    <w:rsid w:val="002E6943"/>
    <w:rsid w:val="002E6FF3"/>
    <w:rsid w:val="00304916"/>
    <w:rsid w:val="00307A08"/>
    <w:rsid w:val="00310575"/>
    <w:rsid w:val="003115F1"/>
    <w:rsid w:val="0032029D"/>
    <w:rsid w:val="00325050"/>
    <w:rsid w:val="00325DE7"/>
    <w:rsid w:val="00350C98"/>
    <w:rsid w:val="003574BC"/>
    <w:rsid w:val="00361655"/>
    <w:rsid w:val="00370CE2"/>
    <w:rsid w:val="00371CEF"/>
    <w:rsid w:val="0038383B"/>
    <w:rsid w:val="00397617"/>
    <w:rsid w:val="003D6B36"/>
    <w:rsid w:val="003D7559"/>
    <w:rsid w:val="004226FD"/>
    <w:rsid w:val="00435BA7"/>
    <w:rsid w:val="00444C58"/>
    <w:rsid w:val="00450006"/>
    <w:rsid w:val="00451884"/>
    <w:rsid w:val="004534E9"/>
    <w:rsid w:val="0046066B"/>
    <w:rsid w:val="00460CAE"/>
    <w:rsid w:val="00461CAF"/>
    <w:rsid w:val="00476B36"/>
    <w:rsid w:val="00491ECB"/>
    <w:rsid w:val="0049481C"/>
    <w:rsid w:val="004C4AFF"/>
    <w:rsid w:val="004E6101"/>
    <w:rsid w:val="005025A9"/>
    <w:rsid w:val="0050774E"/>
    <w:rsid w:val="00514036"/>
    <w:rsid w:val="0052471A"/>
    <w:rsid w:val="0055114B"/>
    <w:rsid w:val="0057189E"/>
    <w:rsid w:val="0058226D"/>
    <w:rsid w:val="005A2435"/>
    <w:rsid w:val="005B4BB9"/>
    <w:rsid w:val="00602C7A"/>
    <w:rsid w:val="00604EE7"/>
    <w:rsid w:val="00614E74"/>
    <w:rsid w:val="00644FC5"/>
    <w:rsid w:val="006D53C9"/>
    <w:rsid w:val="006E7E51"/>
    <w:rsid w:val="00707460"/>
    <w:rsid w:val="00715B9D"/>
    <w:rsid w:val="00727329"/>
    <w:rsid w:val="00735C4B"/>
    <w:rsid w:val="007421FE"/>
    <w:rsid w:val="00743D37"/>
    <w:rsid w:val="00793CEF"/>
    <w:rsid w:val="007A06B8"/>
    <w:rsid w:val="007B6574"/>
    <w:rsid w:val="007F0B2C"/>
    <w:rsid w:val="007F51B1"/>
    <w:rsid w:val="00802E25"/>
    <w:rsid w:val="00807545"/>
    <w:rsid w:val="00857268"/>
    <w:rsid w:val="00867D27"/>
    <w:rsid w:val="00872A0E"/>
    <w:rsid w:val="00882810"/>
    <w:rsid w:val="008C0199"/>
    <w:rsid w:val="008D614E"/>
    <w:rsid w:val="008E199C"/>
    <w:rsid w:val="008E2B99"/>
    <w:rsid w:val="008E31D6"/>
    <w:rsid w:val="008F2366"/>
    <w:rsid w:val="008F614A"/>
    <w:rsid w:val="00915D64"/>
    <w:rsid w:val="00931C89"/>
    <w:rsid w:val="00962FDB"/>
    <w:rsid w:val="009767D1"/>
    <w:rsid w:val="009A1CD4"/>
    <w:rsid w:val="009F4D74"/>
    <w:rsid w:val="00A13C80"/>
    <w:rsid w:val="00A25D59"/>
    <w:rsid w:val="00A32F2F"/>
    <w:rsid w:val="00A34EC9"/>
    <w:rsid w:val="00A425CB"/>
    <w:rsid w:val="00A472A5"/>
    <w:rsid w:val="00A9183A"/>
    <w:rsid w:val="00AA79D4"/>
    <w:rsid w:val="00AE504B"/>
    <w:rsid w:val="00AF5404"/>
    <w:rsid w:val="00B121D9"/>
    <w:rsid w:val="00B32C97"/>
    <w:rsid w:val="00B73992"/>
    <w:rsid w:val="00BC494F"/>
    <w:rsid w:val="00BD42DB"/>
    <w:rsid w:val="00C01D7A"/>
    <w:rsid w:val="00C12F47"/>
    <w:rsid w:val="00C25E7D"/>
    <w:rsid w:val="00C57AC5"/>
    <w:rsid w:val="00C67F1E"/>
    <w:rsid w:val="00C805D8"/>
    <w:rsid w:val="00C8117F"/>
    <w:rsid w:val="00C81512"/>
    <w:rsid w:val="00C8244D"/>
    <w:rsid w:val="00CA7515"/>
    <w:rsid w:val="00CC4A55"/>
    <w:rsid w:val="00CE084A"/>
    <w:rsid w:val="00CE47F4"/>
    <w:rsid w:val="00CE71D4"/>
    <w:rsid w:val="00CF2CBE"/>
    <w:rsid w:val="00CF768C"/>
    <w:rsid w:val="00D12E87"/>
    <w:rsid w:val="00D32F63"/>
    <w:rsid w:val="00D331D3"/>
    <w:rsid w:val="00D354CB"/>
    <w:rsid w:val="00D3583E"/>
    <w:rsid w:val="00D4119C"/>
    <w:rsid w:val="00D471FC"/>
    <w:rsid w:val="00D476E3"/>
    <w:rsid w:val="00D53B33"/>
    <w:rsid w:val="00D626B9"/>
    <w:rsid w:val="00D70E3F"/>
    <w:rsid w:val="00D723F5"/>
    <w:rsid w:val="00D832E8"/>
    <w:rsid w:val="00DB00D0"/>
    <w:rsid w:val="00DC16E4"/>
    <w:rsid w:val="00DC40A4"/>
    <w:rsid w:val="00DC414F"/>
    <w:rsid w:val="00DD012B"/>
    <w:rsid w:val="00DD59EE"/>
    <w:rsid w:val="00DF5DA7"/>
    <w:rsid w:val="00E05D5F"/>
    <w:rsid w:val="00E44D1A"/>
    <w:rsid w:val="00E60129"/>
    <w:rsid w:val="00E72446"/>
    <w:rsid w:val="00E92473"/>
    <w:rsid w:val="00E94B54"/>
    <w:rsid w:val="00EB3D0B"/>
    <w:rsid w:val="00EC095E"/>
    <w:rsid w:val="00ED4C8E"/>
    <w:rsid w:val="00ED59CC"/>
    <w:rsid w:val="00ED6CC6"/>
    <w:rsid w:val="00EE1960"/>
    <w:rsid w:val="00EE5925"/>
    <w:rsid w:val="00EE6758"/>
    <w:rsid w:val="00EE6E72"/>
    <w:rsid w:val="00EF0C2F"/>
    <w:rsid w:val="00F31CF5"/>
    <w:rsid w:val="00F355D2"/>
    <w:rsid w:val="00F40292"/>
    <w:rsid w:val="00F6712F"/>
    <w:rsid w:val="00F7294C"/>
    <w:rsid w:val="00F732EF"/>
    <w:rsid w:val="00F81ADA"/>
    <w:rsid w:val="00F92AAA"/>
    <w:rsid w:val="00F92DC3"/>
    <w:rsid w:val="00F932F4"/>
    <w:rsid w:val="00F93F81"/>
    <w:rsid w:val="00F94424"/>
    <w:rsid w:val="00FC21CE"/>
    <w:rsid w:val="00FC22F9"/>
    <w:rsid w:val="00FC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8396227"/>
  <w15:docId w15:val="{6CBBC5CD-8C3A-4811-A590-54F9A137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C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CEF"/>
  </w:style>
  <w:style w:type="paragraph" w:styleId="a5">
    <w:name w:val="footer"/>
    <w:basedOn w:val="a"/>
    <w:link w:val="a6"/>
    <w:uiPriority w:val="99"/>
    <w:unhideWhenUsed/>
    <w:rsid w:val="00793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CEF"/>
  </w:style>
  <w:style w:type="table" w:styleId="a7">
    <w:name w:val="Table Grid"/>
    <w:basedOn w:val="a1"/>
    <w:uiPriority w:val="59"/>
    <w:rsid w:val="00ED5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4119C"/>
    <w:pPr>
      <w:jc w:val="center"/>
    </w:pPr>
  </w:style>
  <w:style w:type="character" w:customStyle="1" w:styleId="a9">
    <w:name w:val="記 (文字)"/>
    <w:basedOn w:val="a0"/>
    <w:link w:val="a8"/>
    <w:uiPriority w:val="99"/>
    <w:rsid w:val="00D4119C"/>
  </w:style>
  <w:style w:type="paragraph" w:styleId="aa">
    <w:name w:val="Closing"/>
    <w:basedOn w:val="a"/>
    <w:link w:val="ab"/>
    <w:uiPriority w:val="99"/>
    <w:unhideWhenUsed/>
    <w:rsid w:val="00D4119C"/>
    <w:pPr>
      <w:jc w:val="right"/>
    </w:pPr>
  </w:style>
  <w:style w:type="character" w:customStyle="1" w:styleId="ab">
    <w:name w:val="結語 (文字)"/>
    <w:basedOn w:val="a0"/>
    <w:link w:val="aa"/>
    <w:uiPriority w:val="99"/>
    <w:rsid w:val="00D4119C"/>
  </w:style>
  <w:style w:type="paragraph" w:styleId="ac">
    <w:name w:val="Balloon Text"/>
    <w:basedOn w:val="a"/>
    <w:link w:val="ad"/>
    <w:uiPriority w:val="99"/>
    <w:semiHidden/>
    <w:unhideWhenUsed/>
    <w:rsid w:val="004534E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34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5444-5808-46A2-87DB-1E474BAF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ama</dc:creator>
  <cp:lastModifiedBy>小山市</cp:lastModifiedBy>
  <cp:revision>7</cp:revision>
  <cp:lastPrinted>2022-05-18T05:33:00Z</cp:lastPrinted>
  <dcterms:created xsi:type="dcterms:W3CDTF">2019-04-15T07:44:00Z</dcterms:created>
  <dcterms:modified xsi:type="dcterms:W3CDTF">2022-05-18T05:33:00Z</dcterms:modified>
</cp:coreProperties>
</file>